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E2B60" w14:textId="42975C51" w:rsidR="002D4292" w:rsidRDefault="002D4292"/>
    <w:p w14:paraId="78C1AC28" w14:textId="77777777" w:rsidR="00A5568E" w:rsidRDefault="00A5568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888366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8E6CF5" w14:textId="187D2DDE" w:rsidR="009553E6" w:rsidRDefault="009553E6">
          <w:pPr>
            <w:pStyle w:val="Titolosommario"/>
          </w:pPr>
          <w:r>
            <w:t>Sommario</w:t>
          </w:r>
        </w:p>
        <w:p w14:paraId="06E397B2" w14:textId="3A66D7A7" w:rsidR="009553E6" w:rsidRDefault="009553E6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5517746" w:history="1">
            <w:r w:rsidRPr="0062356D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4EEB" w14:textId="0C05A014" w:rsidR="009553E6" w:rsidRDefault="00A20A14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65517747" w:history="1">
            <w:r w:rsidR="009553E6" w:rsidRPr="0062356D">
              <w:rPr>
                <w:rStyle w:val="Collegamentoipertestuale"/>
                <w:noProof/>
              </w:rPr>
              <w:t>Dettaglio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47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2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6BC3839B" w14:textId="486D1F92" w:rsidR="009553E6" w:rsidRDefault="00A20A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48" w:history="1">
            <w:r w:rsidR="009553E6" w:rsidRPr="0062356D">
              <w:rPr>
                <w:rStyle w:val="Collegamentoipertestuale"/>
                <w:noProof/>
              </w:rPr>
              <w:t>Autentificazione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48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2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469CC346" w14:textId="65391666" w:rsidR="009553E6" w:rsidRDefault="00A20A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49" w:history="1">
            <w:r w:rsidR="009553E6" w:rsidRPr="0062356D">
              <w:rPr>
                <w:rStyle w:val="Collegamentoipertestuale"/>
                <w:noProof/>
              </w:rPr>
              <w:t>Pagina Commerciante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49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2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06FC38EA" w14:textId="2713C808" w:rsidR="009553E6" w:rsidRDefault="00A20A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0" w:history="1">
            <w:r w:rsidR="009553E6" w:rsidRPr="0062356D">
              <w:rPr>
                <w:rStyle w:val="Collegamentoipertestuale"/>
                <w:noProof/>
              </w:rPr>
              <w:t>Pannello di controllo commerciante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0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3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15200C60" w14:textId="136EF9C7" w:rsidR="009553E6" w:rsidRDefault="00A20A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1" w:history="1">
            <w:r w:rsidR="009553E6" w:rsidRPr="0062356D">
              <w:rPr>
                <w:rStyle w:val="Collegamentoipertestuale"/>
                <w:noProof/>
              </w:rPr>
              <w:t>Inserzioni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1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4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09878E87" w14:textId="7EE054FF" w:rsidR="009553E6" w:rsidRDefault="00A20A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2" w:history="1">
            <w:r w:rsidR="009553E6" w:rsidRPr="0062356D">
              <w:rPr>
                <w:rStyle w:val="Collegamentoipertestuale"/>
                <w:noProof/>
              </w:rPr>
              <w:t>Pagina di ricerca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2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4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307387BE" w14:textId="10D21E77" w:rsidR="009553E6" w:rsidRDefault="00A20A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3" w:history="1">
            <w:r w:rsidR="009553E6" w:rsidRPr="0062356D">
              <w:rPr>
                <w:rStyle w:val="Collegamentoipertestuale"/>
                <w:noProof/>
              </w:rPr>
              <w:t>Messaggi da utenti verso commercianti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3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4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5B2B4E6D" w14:textId="15D03BAB" w:rsidR="009553E6" w:rsidRDefault="00A20A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4" w:history="1">
            <w:r w:rsidR="009553E6" w:rsidRPr="0062356D">
              <w:rPr>
                <w:rStyle w:val="Collegamentoipertestuale"/>
                <w:noProof/>
              </w:rPr>
              <w:t>Sistema di pagamento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4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5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276C939A" w14:textId="404B6F89" w:rsidR="009553E6" w:rsidRDefault="00A20A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5" w:history="1">
            <w:r w:rsidR="009553E6" w:rsidRPr="0062356D">
              <w:rPr>
                <w:rStyle w:val="Collegamentoipertestuale"/>
                <w:noProof/>
              </w:rPr>
              <w:t>Sistema pubblicitario interno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5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5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0B6732EC" w14:textId="0A565261" w:rsidR="009553E6" w:rsidRDefault="00A20A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6" w:history="1">
            <w:r w:rsidR="009553E6" w:rsidRPr="0062356D">
              <w:rPr>
                <w:rStyle w:val="Collegamentoipertestuale"/>
                <w:noProof/>
              </w:rPr>
              <w:t>Core del sito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6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5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11192F26" w14:textId="516B4AF1" w:rsidR="009553E6" w:rsidRDefault="00A20A1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5517757" w:history="1">
            <w:r w:rsidR="009553E6" w:rsidRPr="0062356D">
              <w:rPr>
                <w:rStyle w:val="Collegamentoipertestuale"/>
                <w:noProof/>
              </w:rPr>
              <w:t>Punti necessari di ricerca e sviluppo</w:t>
            </w:r>
            <w:r w:rsidR="009553E6">
              <w:rPr>
                <w:noProof/>
                <w:webHidden/>
              </w:rPr>
              <w:tab/>
            </w:r>
            <w:r w:rsidR="009553E6">
              <w:rPr>
                <w:noProof/>
                <w:webHidden/>
              </w:rPr>
              <w:fldChar w:fldCharType="begin"/>
            </w:r>
            <w:r w:rsidR="009553E6">
              <w:rPr>
                <w:noProof/>
                <w:webHidden/>
              </w:rPr>
              <w:instrText xml:space="preserve"> PAGEREF _Toc65517757 \h </w:instrText>
            </w:r>
            <w:r w:rsidR="009553E6">
              <w:rPr>
                <w:noProof/>
                <w:webHidden/>
              </w:rPr>
            </w:r>
            <w:r w:rsidR="009553E6">
              <w:rPr>
                <w:noProof/>
                <w:webHidden/>
              </w:rPr>
              <w:fldChar w:fldCharType="separate"/>
            </w:r>
            <w:r w:rsidR="009553E6">
              <w:rPr>
                <w:noProof/>
                <w:webHidden/>
              </w:rPr>
              <w:t>6</w:t>
            </w:r>
            <w:r w:rsidR="009553E6">
              <w:rPr>
                <w:noProof/>
                <w:webHidden/>
              </w:rPr>
              <w:fldChar w:fldCharType="end"/>
            </w:r>
          </w:hyperlink>
        </w:p>
        <w:p w14:paraId="6FF6C01A" w14:textId="1C26D319" w:rsidR="009553E6" w:rsidRDefault="009553E6">
          <w:r>
            <w:rPr>
              <w:b/>
              <w:bCs/>
              <w:noProof/>
            </w:rPr>
            <w:fldChar w:fldCharType="end"/>
          </w:r>
        </w:p>
      </w:sdtContent>
    </w:sdt>
    <w:p w14:paraId="10ECD65B" w14:textId="77777777" w:rsidR="009553E6" w:rsidRDefault="009553E6" w:rsidP="00A5568E">
      <w:pPr>
        <w:pStyle w:val="Titolo1"/>
      </w:pPr>
    </w:p>
    <w:p w14:paraId="64563E74" w14:textId="1B08FCA1" w:rsidR="00A5568E" w:rsidRDefault="00A5568E" w:rsidP="00A5568E">
      <w:pPr>
        <w:pStyle w:val="Titolo1"/>
      </w:pPr>
      <w:bookmarkStart w:id="0" w:name="_Toc65517746"/>
      <w:r>
        <w:t>Introduzione</w:t>
      </w:r>
      <w:bookmarkEnd w:id="0"/>
      <w:r w:rsidR="000A2E96">
        <w:t xml:space="preserve"> V0.1</w:t>
      </w:r>
    </w:p>
    <w:p w14:paraId="43BD6C56" w14:textId="38F684ED" w:rsidR="002D4292" w:rsidRDefault="002D4292">
      <w:r>
        <w:t>Serve realizzare una piattaforma simile ad autoscout24 o subito.it</w:t>
      </w:r>
      <w:r>
        <w:br/>
        <w:t>Capace di ospitare 3 tipologie di utenti, l’Amministratore della piattaforma, gli utenti normali che visualizzano le inserzioni e i rivenditori detti anche concessionarie detti anche aziende detti anche commercianti.</w:t>
      </w:r>
      <w:r>
        <w:br/>
        <w:t>La piattaforma a differenza di subito.it non cerca di offrire spazio per inserzioni per privati, gli unici possibili inserzionisti sono aziende.</w:t>
      </w:r>
      <w:r>
        <w:br/>
      </w:r>
      <w:r>
        <w:br/>
        <w:t xml:space="preserve">L’obbiettivo della piattaforma è quello di dare uno spazio ai commercianti in cui possano esibire le loro inserzioni ma che a differenza di </w:t>
      </w:r>
      <w:proofErr w:type="spellStart"/>
      <w:r>
        <w:t>autoscout</w:t>
      </w:r>
      <w:proofErr w:type="spellEnd"/>
      <w:r>
        <w:t xml:space="preserve"> 24 o subito, questo spazio ne risalti la loro immagine e il loro potenziale, lasciando nella memoria del potenziale acquirente il ricordo del nome del commerciante, e non eventualmente del sito.</w:t>
      </w:r>
      <w:r>
        <w:br/>
      </w:r>
      <w:r>
        <w:br/>
        <w:t>Le possibili inserzioni al momento devono trattare solo auto e moto.</w:t>
      </w:r>
      <w:r>
        <w:br/>
        <w:t xml:space="preserve">è necessaria la creazione di un metodo di autentificazione, sia per gli utenti normali che per le aziende. Il metodo di autentificazione deve essere fatto tramite email e password, sono escluse modalità come </w:t>
      </w:r>
      <w:proofErr w:type="spellStart"/>
      <w:r>
        <w:t>oauth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o </w:t>
      </w:r>
      <w:proofErr w:type="spellStart"/>
      <w:r>
        <w:t>facebook</w:t>
      </w:r>
      <w:proofErr w:type="spellEnd"/>
      <w:r>
        <w:t>.</w:t>
      </w:r>
      <w:r>
        <w:br/>
      </w:r>
      <w:r>
        <w:br/>
        <w:t>Un utente normale deve essere in grado di visualizzare le inserzioni, fare una ricerca, salvare una inserzione , contattare il venditore.</w:t>
      </w:r>
      <w:r>
        <w:br/>
        <w:t>Un utente commerciante deve essere in grado di avere una piattaforma in cui caricare inserzioni, modificare le informazioni connesse e visualizzare i messaggi degli utenti.</w:t>
      </w:r>
      <w:r>
        <w:br/>
        <w:t xml:space="preserve">La piattaforma inizialmente sarà gratis, e fornirà un certo numero di annunci gratis ai </w:t>
      </w:r>
      <w:r>
        <w:lastRenderedPageBreak/>
        <w:t xml:space="preserve">commercianti, per chi volesse superare questo numero di annunci sarà possibile acquistare dei pacchetti mensili </w:t>
      </w:r>
      <w:r w:rsidR="00A5568E">
        <w:t>con cui verrà data la possibilità di avere vantaggi e superare il limite imposto.</w:t>
      </w:r>
      <w:r w:rsidR="00A5568E">
        <w:br/>
      </w:r>
      <w:r w:rsidR="00A5568E">
        <w:br/>
        <w:t>La piattaforma deve quindi avere un metodo di autentificazione sicuro, una procedura di recupero password.</w:t>
      </w:r>
    </w:p>
    <w:p w14:paraId="7177AE2B" w14:textId="2DAB359B" w:rsidR="00A5568E" w:rsidRDefault="00A5568E">
      <w:r>
        <w:t>Deve inoltre garantire la ricerca degli annunci, la loro visualizzazione sommaria o unitaria.</w:t>
      </w:r>
    </w:p>
    <w:p w14:paraId="1C345287" w14:textId="5BC03530" w:rsidR="00A5568E" w:rsidRDefault="00A5568E">
      <w:r>
        <w:t>Da parte dei commercianti deve esserci un sistema in grado di creare, modificare o eliminare gli annunci.</w:t>
      </w:r>
    </w:p>
    <w:p w14:paraId="5F52928A" w14:textId="61E59A07" w:rsidR="00A5568E" w:rsidRDefault="00A5568E">
      <w:r>
        <w:t>Deve essere presente una pagina venditore in cui sono visualizzabili le inserzioni di un certo commerciante.</w:t>
      </w:r>
      <w:r>
        <w:br/>
        <w:t xml:space="preserve">Deve essere presente un sistema </w:t>
      </w:r>
      <w:proofErr w:type="spellStart"/>
      <w:r>
        <w:t>Analistics</w:t>
      </w:r>
      <w:proofErr w:type="spellEnd"/>
      <w:r>
        <w:t xml:space="preserve"> per i commercianti.</w:t>
      </w:r>
      <w:r>
        <w:br/>
        <w:t>Deve essere presente un sistema di pagamento di pacchetti in abbonamento per i commercianti.</w:t>
      </w:r>
      <w:r>
        <w:br/>
        <w:t>Deve essere presente un sistema di mailing list, in base alla quale sottoscrizione, permetta di garantire pregi.</w:t>
      </w:r>
    </w:p>
    <w:p w14:paraId="7C21DFF2" w14:textId="77777777" w:rsidR="00A5568E" w:rsidRDefault="00A5568E"/>
    <w:p w14:paraId="21FD01AB" w14:textId="77777777" w:rsidR="00A5568E" w:rsidRDefault="00A5568E">
      <w:r>
        <w:br w:type="page"/>
      </w:r>
    </w:p>
    <w:p w14:paraId="600975A1" w14:textId="77777777" w:rsidR="00A5568E" w:rsidRDefault="00A5568E" w:rsidP="00A5568E">
      <w:pPr>
        <w:pStyle w:val="Titolo1"/>
      </w:pPr>
      <w:bookmarkStart w:id="1" w:name="_Toc65517747"/>
      <w:r>
        <w:lastRenderedPageBreak/>
        <w:t>Dettaglio</w:t>
      </w:r>
      <w:bookmarkEnd w:id="1"/>
    </w:p>
    <w:p w14:paraId="273D572E" w14:textId="77777777" w:rsidR="00A5568E" w:rsidRDefault="00A5568E" w:rsidP="00A5568E">
      <w:pPr>
        <w:pStyle w:val="Titolo2"/>
      </w:pPr>
      <w:bookmarkStart w:id="2" w:name="_Toc65517748"/>
      <w:r>
        <w:t>Autentificazione</w:t>
      </w:r>
      <w:bookmarkEnd w:id="2"/>
    </w:p>
    <w:p w14:paraId="164C0B16" w14:textId="77777777" w:rsidR="00F20C42" w:rsidRDefault="00A5568E" w:rsidP="00A5568E">
      <w:r>
        <w:t>Il processo di autentificazione deve essere fatto tramite email e password.</w:t>
      </w:r>
      <w:r>
        <w:br/>
        <w:t>Per la registrazione sono richiesti diversi campi in base alla tipologia di utente richiesta.</w:t>
      </w:r>
      <w:r>
        <w:br/>
        <w:t>Per un utente normale sono richieste le classiche informazioni standard Nome, Cognome, email numero di telefono, LOCALITA O CAP, password.</w:t>
      </w:r>
      <w:r>
        <w:br/>
        <w:t xml:space="preserve">è necessario memorizzare la località o il </w:t>
      </w:r>
      <w:proofErr w:type="spellStart"/>
      <w:r>
        <w:t>cap</w:t>
      </w:r>
      <w:proofErr w:type="spellEnd"/>
      <w:r>
        <w:t xml:space="preserve">, in modo da poter reindirizzare le sue ricerche verso inserzioni </w:t>
      </w:r>
      <w:r w:rsidR="00F20C42">
        <w:t>in ordine di vicinanza.</w:t>
      </w:r>
      <w:r w:rsidR="00F20C42">
        <w:br/>
        <w:t>Per un utente normale non sono richieste informazioni di pagamento, non è previsto sia un utente in grado di fare transazioni, e nemmeno modificare o alterare parti del sito visivamente.</w:t>
      </w:r>
      <w:r w:rsidR="00F20C42">
        <w:br/>
      </w:r>
    </w:p>
    <w:p w14:paraId="40430227" w14:textId="77777777" w:rsidR="00F20C42" w:rsidRDefault="00F20C42" w:rsidP="00A5568E">
      <w:r>
        <w:t>Per quanto riguarda i commercianti le informazioni richieste per la registrazione sono di vario tipo ma riguardano una natura più aziendale quindi PI, CF, Sede, PEC, etc.</w:t>
      </w:r>
      <w:r>
        <w:br/>
        <w:t xml:space="preserve">Il metodo di autentificazione alla piattaforma è comunque tramite </w:t>
      </w:r>
      <w:proofErr w:type="gramStart"/>
      <w:r>
        <w:t>email</w:t>
      </w:r>
      <w:proofErr w:type="gramEnd"/>
      <w:r>
        <w:t xml:space="preserve"> e password.</w:t>
      </w:r>
      <w:r>
        <w:br/>
      </w:r>
    </w:p>
    <w:p w14:paraId="2E0D08AB" w14:textId="1483B6B2" w:rsidR="00F20C42" w:rsidRDefault="00F20C42" w:rsidP="00A5568E">
      <w:r>
        <w:t xml:space="preserve">Il terzo tipo di utente deve essere l’amministratore della piattaforma, la sua </w:t>
      </w:r>
      <w:proofErr w:type="spellStart"/>
      <w:r>
        <w:t>main</w:t>
      </w:r>
      <w:proofErr w:type="spellEnd"/>
      <w:r>
        <w:t xml:space="preserve"> page per l’autentificazione è diversa, e ha un processo di autentificazione diverso.</w:t>
      </w:r>
      <w:r>
        <w:br/>
        <w:t>Non è prevista la necessità di avere o distinguere più amministratori dato che la società avrà solamente due soci in grado di accederci.</w:t>
      </w:r>
      <w:r>
        <w:br/>
      </w:r>
      <w:r>
        <w:br/>
        <w:t>Di seguito nel documento verranno nominati queste 3 tipologie di utenti come</w:t>
      </w:r>
      <w:r>
        <w:br/>
        <w:t>Utente normale, Utente, Cliente, Persona, Visualizzatore, Ricercatore.</w:t>
      </w:r>
    </w:p>
    <w:p w14:paraId="620A9814" w14:textId="77777777" w:rsidR="00F20C42" w:rsidRDefault="00F20C42" w:rsidP="00A5568E">
      <w:r>
        <w:t>Utente venditore, venditore, commerciante, azienda, inserzionista, Concessionaria.</w:t>
      </w:r>
    </w:p>
    <w:p w14:paraId="0F96E9A8" w14:textId="77777777" w:rsidR="00F20C42" w:rsidRDefault="00F20C42" w:rsidP="00A5568E">
      <w:r>
        <w:t xml:space="preserve">Amministratore, </w:t>
      </w:r>
      <w:proofErr w:type="spellStart"/>
      <w:r>
        <w:t>Admin</w:t>
      </w:r>
      <w:proofErr w:type="spellEnd"/>
      <w:r>
        <w:t>.</w:t>
      </w:r>
    </w:p>
    <w:p w14:paraId="14824AF7" w14:textId="77777777" w:rsidR="00F20C42" w:rsidRDefault="00F20C42" w:rsidP="00A5568E"/>
    <w:p w14:paraId="6031C755" w14:textId="79E7A483" w:rsidR="00F20C42" w:rsidRDefault="00F20C42" w:rsidP="00F20C42">
      <w:pPr>
        <w:pStyle w:val="Titolo2"/>
      </w:pPr>
      <w:bookmarkStart w:id="3" w:name="_Toc65517749"/>
      <w:r>
        <w:t>Pagina Commerciante</w:t>
      </w:r>
      <w:bookmarkEnd w:id="3"/>
    </w:p>
    <w:p w14:paraId="4560B7FB" w14:textId="77777777" w:rsidR="00F20C42" w:rsidRDefault="00F20C42" w:rsidP="00F20C42">
      <w:r>
        <w:t>Un commerciante è un soggetto in grado di inserire inserzioni nel sito.</w:t>
      </w:r>
      <w:r>
        <w:br/>
        <w:t>Ogni commerciante ha a disposizione una sua “pagina” interpretabile anche come spazio web, è previsto infatti che tutte le sue inserzioni, oltre che essere mostrate in una pagina di ricerca ai clienti verranno anche archiviate e raggruppate nella sua pagina.</w:t>
      </w:r>
    </w:p>
    <w:p w14:paraId="62EE2EDF" w14:textId="77777777" w:rsidR="00CF4E39" w:rsidRDefault="00F20C42" w:rsidP="00F20C42">
      <w:r>
        <w:t xml:space="preserve">Avendo il sito un dominio come chethoo.com o chethoo.it (se e solo se sarà possibile) </w:t>
      </w:r>
      <w:r w:rsidR="00343908">
        <w:t>, e per esempio avendo un commerciante come nome SUPERCAR, che la sua pagina sia raggiungibile come supercar.chethoo.it.</w:t>
      </w:r>
      <w:r w:rsidR="00343908">
        <w:br/>
        <w:t>In questa pagina saranno visualizzabili tutte le sue inserzioni.</w:t>
      </w:r>
      <w:r w:rsidR="00343908">
        <w:br/>
        <w:t>Questo sottodominio servirà per identificare anche le sue inserzioni: supercar.chethoo.it/adv123</w:t>
      </w:r>
      <w:r w:rsidR="00343908">
        <w:br/>
        <w:t>Questa suddetta pagina, deve dare risalto al venditore e deve essere completamente personalizzabile, a partire dall’inserimento di immagini, alla scelta dei colori.</w:t>
      </w:r>
      <w:r w:rsidR="00343908">
        <w:br/>
        <w:t>è necessario quindi memorizzare queste eventuali informazioni che il commerciante può scegliere per la sua pagina.</w:t>
      </w:r>
      <w:r w:rsidR="00343908">
        <w:br/>
      </w:r>
    </w:p>
    <w:p w14:paraId="1C51B77B" w14:textId="77777777" w:rsidR="00694FDF" w:rsidRDefault="00694F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5540D3" w14:textId="031D7658" w:rsidR="00CF4E39" w:rsidRDefault="00CF4E39" w:rsidP="00CF4E39">
      <w:pPr>
        <w:pStyle w:val="Titolo2"/>
      </w:pPr>
      <w:bookmarkStart w:id="4" w:name="_Toc65517750"/>
      <w:r>
        <w:lastRenderedPageBreak/>
        <w:t>Pannello di controllo commerciante</w:t>
      </w:r>
      <w:bookmarkEnd w:id="4"/>
    </w:p>
    <w:p w14:paraId="6594AF16" w14:textId="63FB2F3C" w:rsidR="00694FDF" w:rsidRDefault="00CF4E39" w:rsidP="00CF4E39">
      <w:r>
        <w:t xml:space="preserve">Nel pannello di controllo il commerciante deve essere in grado di inserire, modificare o eliminare inserzioni, è una pagina che solamente il commerciante riesce ad accedere, qui devono essere presenti informazioni riguardo alle </w:t>
      </w:r>
      <w:proofErr w:type="spellStart"/>
      <w:r>
        <w:t>Analistics</w:t>
      </w:r>
      <w:proofErr w:type="spellEnd"/>
      <w:r>
        <w:t xml:space="preserve"> e inoltre </w:t>
      </w:r>
      <w:r w:rsidR="00694FDF">
        <w:t>deve essere in grado da qui di gestire a sottoscrizione ai pacchetti in abbonamento della piattaforma.</w:t>
      </w:r>
    </w:p>
    <w:p w14:paraId="6B4392A5" w14:textId="58A9E028" w:rsidR="00343908" w:rsidRPr="00CF4E39" w:rsidRDefault="00694FDF" w:rsidP="00CF4E39">
      <w:r>
        <w:t xml:space="preserve">Gli abbonamenti possono essere di </w:t>
      </w:r>
      <w:proofErr w:type="gramStart"/>
      <w:r>
        <w:t>vari forma</w:t>
      </w:r>
      <w:proofErr w:type="gramEnd"/>
      <w:r>
        <w:t>, sono di durata mensile, e possono ricevere pagamento semestrale o annuale.</w:t>
      </w:r>
      <w:r w:rsidR="00343908">
        <w:br/>
      </w:r>
    </w:p>
    <w:p w14:paraId="15BCC4EC" w14:textId="77777777" w:rsidR="00343908" w:rsidRDefault="00343908">
      <w:pPr>
        <w:rPr>
          <w:rStyle w:val="Titolo2Carattere"/>
        </w:rPr>
      </w:pPr>
      <w:r>
        <w:rPr>
          <w:rStyle w:val="Titolo2Carattere"/>
        </w:rPr>
        <w:br w:type="page"/>
      </w:r>
    </w:p>
    <w:p w14:paraId="77C55005" w14:textId="1A5DA62D" w:rsidR="00A5568E" w:rsidRDefault="00343908" w:rsidP="00F20C42">
      <w:pPr>
        <w:rPr>
          <w:rStyle w:val="Titolo2Carattere"/>
        </w:rPr>
      </w:pPr>
      <w:bookmarkStart w:id="5" w:name="_Toc65517751"/>
      <w:r w:rsidRPr="00343908">
        <w:rPr>
          <w:rStyle w:val="Titolo2Carattere"/>
        </w:rPr>
        <w:lastRenderedPageBreak/>
        <w:t>Inserzioni</w:t>
      </w:r>
      <w:bookmarkEnd w:id="5"/>
    </w:p>
    <w:p w14:paraId="07FD10CE" w14:textId="773A96FC" w:rsidR="00343908" w:rsidRDefault="00343908" w:rsidP="00343908">
      <w:r>
        <w:t>Un annuncio deve essere inserito, modificato, o eliminato da un commerciante.</w:t>
      </w:r>
      <w:r>
        <w:br/>
        <w:t>Può riguardare auto o moto, è necessario avere una base di dati in grado di rappresentare queste realtà.</w:t>
      </w:r>
      <w:r>
        <w:br/>
        <w:t>Il problema principale è che le suddette auto e moto devono essere sempre aggiornate, è necessario quindi fare affidamento su un servizio esterno di API che fornisca un database di auto e modo sempre aggiornato. È stato suggerito di utilizzare AUTOSCOUT24 come fornitore.</w:t>
      </w:r>
      <w:r>
        <w:br/>
        <w:t xml:space="preserve">Il commerciante nel processo di creazione della inserzione deve solamente selezionare da delle tendine </w:t>
      </w:r>
      <w:proofErr w:type="spellStart"/>
      <w:r>
        <w:t>multivalore</w:t>
      </w:r>
      <w:proofErr w:type="spellEnd"/>
      <w:r>
        <w:t xml:space="preserve"> il modello/marca della autovettura, immettere altri dati tecnici (è necessario la loro parametrizzazione in quanto non li si può raggruppare sotto dettagli), infine è possibile inserire una descrizione testuale riguardante l’annuncio.</w:t>
      </w:r>
    </w:p>
    <w:p w14:paraId="1DBF30F8" w14:textId="4A8269B5" w:rsidR="00343908" w:rsidRDefault="00343908" w:rsidP="00343908">
      <w:r>
        <w:t>Sarà possibile per il commerciante inserire delle immagini riguardante l’annuncio in questione.</w:t>
      </w:r>
    </w:p>
    <w:p w14:paraId="081E2EB5" w14:textId="3FFDD177" w:rsidR="00343908" w:rsidRDefault="00343908" w:rsidP="00343908">
      <w:r>
        <w:t xml:space="preserve">È necessaria una discreta personalizzazione dell’annuncio da parte del commerciante, </w:t>
      </w:r>
      <w:r w:rsidR="00CF4E39">
        <w:t>di nuovo</w:t>
      </w:r>
      <w:r>
        <w:t xml:space="preserve"> cose come il colore grafico dell’annuncio oppure </w:t>
      </w:r>
      <w:r w:rsidR="00CF4E39">
        <w:t xml:space="preserve">la </w:t>
      </w:r>
      <w:proofErr w:type="spellStart"/>
      <w:r w:rsidR="00CF4E39">
        <w:t>contrassegnazione</w:t>
      </w:r>
      <w:proofErr w:type="spellEnd"/>
      <w:r w:rsidR="00CF4E39">
        <w:t xml:space="preserve"> dell’annuncio con messaggi personalizzati.</w:t>
      </w:r>
      <w:r>
        <w:t xml:space="preserve"> </w:t>
      </w:r>
    </w:p>
    <w:p w14:paraId="0759A6B7" w14:textId="0ADDC2A9" w:rsidR="00CF4E39" w:rsidRDefault="00CF4E39" w:rsidP="00343908">
      <w:r>
        <w:t xml:space="preserve">Un annuncio può essere successivamente modificato, in ogni momento, variando il prezzo </w:t>
      </w:r>
      <w:proofErr w:type="gramStart"/>
      <w:r>
        <w:t>del articolo</w:t>
      </w:r>
      <w:proofErr w:type="gramEnd"/>
      <w:r>
        <w:t xml:space="preserve"> come più si preferisce, o mostrando messaggi promozionali come “10% sconto”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  <w:r>
        <w:t>, e infine l’annuncio potrà essere eliminato in ogni momento.</w:t>
      </w:r>
    </w:p>
    <w:p w14:paraId="5BCF62D3" w14:textId="2F6C0DC6" w:rsidR="00CF4E39" w:rsidRDefault="00CF4E39" w:rsidP="00343908">
      <w:r>
        <w:t>Un annuncio potrà essere ricercato da un utente normale, che lo cercherà tramite parametri normali riguardante l’auto o tramite parametri più avanzati.</w:t>
      </w:r>
    </w:p>
    <w:p w14:paraId="5F593A1F" w14:textId="018508CF" w:rsidR="00CF4E39" w:rsidRDefault="00CF4E39" w:rsidP="00343908">
      <w:r>
        <w:t>È necessario a tutti i costi ottimizzare la ricerca, e la sua velocità.</w:t>
      </w:r>
      <w:r>
        <w:br/>
        <w:t>è necessario anche trovare un algoritmo efficace per mostrare gli annunci dopo una ricerca in base ad un certo ordine.</w:t>
      </w:r>
    </w:p>
    <w:p w14:paraId="67AFA6F8" w14:textId="58A553A8" w:rsidR="00CF4E39" w:rsidRDefault="00CF4E39" w:rsidP="00343908"/>
    <w:p w14:paraId="598737FC" w14:textId="6EBD498A" w:rsidR="00CF4E39" w:rsidRDefault="00CF4E39" w:rsidP="00CF4E39">
      <w:pPr>
        <w:pStyle w:val="Titolo2"/>
      </w:pPr>
      <w:bookmarkStart w:id="6" w:name="_Toc65517752"/>
      <w:r>
        <w:t>Pagina di ricerca</w:t>
      </w:r>
      <w:bookmarkEnd w:id="6"/>
    </w:p>
    <w:p w14:paraId="6EBB367B" w14:textId="16B1D8FA" w:rsidR="00CF4E39" w:rsidRDefault="00CF4E39" w:rsidP="00CF4E39">
      <w:r>
        <w:t xml:space="preserve">La pagina di ricerca deve essere la </w:t>
      </w:r>
      <w:proofErr w:type="spellStart"/>
      <w:r>
        <w:t>main</w:t>
      </w:r>
      <w:proofErr w:type="spellEnd"/>
      <w:r>
        <w:t xml:space="preserve"> page, la prima cosa che si visualizza sul sito, deve essere simile ad autoscout24.</w:t>
      </w:r>
    </w:p>
    <w:p w14:paraId="3FDDA19F" w14:textId="7149E042" w:rsidR="00CF4E39" w:rsidRDefault="00CF4E39" w:rsidP="00CF4E39">
      <w:r>
        <w:t>Il punto principale è che la ricerca deve essere molto semplice, non devono essere richieste subito al utente normale informazioni dettagliate riguardo a cosa sta cercando.</w:t>
      </w:r>
      <w:r>
        <w:br/>
        <w:t>è importante tuttavia già da subito mostrare i risultati in base alla posizione del utente, la sua posizione la si può individuare in varie modalità.</w:t>
      </w:r>
      <w:r>
        <w:br/>
        <w:t xml:space="preserve">Una in primis, la meno precisa è in base al proprio indirizzo IP, la seconda è chiedente e avendo la </w:t>
      </w:r>
      <w:r w:rsidR="00262968">
        <w:t>geo localizzazione</w:t>
      </w:r>
      <w:r>
        <w:t>, la terza è nel caso in cui l’utente sia registrato tramite parametri quali la posizione immessa nel suo profilo, e per ultimo ma anche per maggior importanza il parametro opzionale di ricerca avanzata quale CAP/Località.</w:t>
      </w:r>
    </w:p>
    <w:p w14:paraId="0BD5CEC6" w14:textId="3B71E793" w:rsidR="00CF4E39" w:rsidRDefault="00CF4E39" w:rsidP="00CF4E39">
      <w:r>
        <w:t>Si deve preferire mostrare annunci vicini, rispetto a mostrare annunci vantaggiosi o più nuovi.</w:t>
      </w:r>
    </w:p>
    <w:p w14:paraId="1BCDBF0E" w14:textId="3F274EF5" w:rsidR="00694FDF" w:rsidRDefault="00694FDF" w:rsidP="00CF4E39"/>
    <w:p w14:paraId="620CE2CC" w14:textId="478B85B1" w:rsidR="00694FDF" w:rsidRDefault="00694FDF" w:rsidP="00694FDF">
      <w:pPr>
        <w:pStyle w:val="Titolo2"/>
      </w:pPr>
      <w:bookmarkStart w:id="7" w:name="_Toc65517753"/>
      <w:r>
        <w:t>Messaggi da utenti verso commercianti</w:t>
      </w:r>
      <w:bookmarkEnd w:id="7"/>
    </w:p>
    <w:p w14:paraId="2FCD4F37" w14:textId="4CB62EF5" w:rsidR="00CF4E39" w:rsidRDefault="00694FDF" w:rsidP="00CF4E39">
      <w:r>
        <w:t xml:space="preserve">Un utente uva volta visualizzato un annuncio deve essere in grado di comunicare con un commerciante, la comunicazione può avvenire in due sensi, dal utente verso il commerciante è richiesto che avvenga attraverso la piattaforma, dal commerciante verso l’utente deve </w:t>
      </w:r>
      <w:r w:rsidR="00262968">
        <w:t>avvenir</w:t>
      </w:r>
      <w:r>
        <w:t>e per mezzi privati.</w:t>
      </w:r>
      <w:r>
        <w:br/>
        <w:t>Deve esserci quindi per il commerciante una pagina dove vengono mostrati tutti i messaggi in arrivò.</w:t>
      </w:r>
      <w:r>
        <w:br/>
        <w:t>Successivamente, sarà quindi il commerciante , che se interessato risponderà all’annuncio e comunicherà col cliente per mezzi privati opportunamente trasmessi.</w:t>
      </w:r>
    </w:p>
    <w:p w14:paraId="0ACE8756" w14:textId="302A985A" w:rsidR="00694FDF" w:rsidRDefault="00694FDF" w:rsidP="00CF4E39"/>
    <w:p w14:paraId="6D2391AE" w14:textId="3A29BD29" w:rsidR="00694FDF" w:rsidRDefault="00694FDF" w:rsidP="00694FDF">
      <w:pPr>
        <w:pStyle w:val="Titolo2"/>
      </w:pPr>
      <w:bookmarkStart w:id="8" w:name="_Toc65517754"/>
      <w:r>
        <w:lastRenderedPageBreak/>
        <w:t>Sistema di pagamento</w:t>
      </w:r>
      <w:bookmarkEnd w:id="8"/>
    </w:p>
    <w:p w14:paraId="6E4AAB1A" w14:textId="2504A6CE" w:rsidR="00694FDF" w:rsidRDefault="00694FDF" w:rsidP="00694FDF">
      <w:r>
        <w:t>Il sistema di pagamento deve essere realizzato per garantire un pagamento sicuro ed efficace per i commercianti intenzionati a inserire le inserzioni sulla piattaforma.</w:t>
      </w:r>
      <w:r>
        <w:br/>
        <w:t xml:space="preserve">Come prima idea si è pensato di utilizzare </w:t>
      </w:r>
      <w:proofErr w:type="spellStart"/>
      <w:r>
        <w:t>Stripe</w:t>
      </w:r>
      <w:proofErr w:type="spellEnd"/>
      <w:r>
        <w:t xml:space="preserve"> come API e sistema di pagamento, in modo da garantire ai commercianti l’utilizzo della carta di credito.</w:t>
      </w:r>
      <w:r>
        <w:br/>
        <w:t xml:space="preserve">è escluso il sistema di pagamento </w:t>
      </w:r>
      <w:proofErr w:type="spellStart"/>
      <w:r>
        <w:t>paypal</w:t>
      </w:r>
      <w:proofErr w:type="spellEnd"/>
      <w:r>
        <w:t>.</w:t>
      </w:r>
    </w:p>
    <w:p w14:paraId="3E7FF2BF" w14:textId="31702E96" w:rsidR="00694FDF" w:rsidRDefault="00694FDF" w:rsidP="00694FDF">
      <w:r>
        <w:t>È permesso il pagamento tramite bonifico bancario.</w:t>
      </w:r>
      <w:r>
        <w:br/>
        <w:t>è esclusa la domiciliazione e addebito diretto bancario (almeno credo).</w:t>
      </w:r>
    </w:p>
    <w:p w14:paraId="37B7FFFE" w14:textId="0F2AC3B0" w:rsidR="00694FDF" w:rsidRDefault="00694FDF" w:rsidP="00694FDF">
      <w:r>
        <w:t xml:space="preserve">In prima battuta devono essere garantiti 2 metodi di pagamento, appunto tramite </w:t>
      </w:r>
      <w:proofErr w:type="spellStart"/>
      <w:r>
        <w:t>stripe</w:t>
      </w:r>
      <w:proofErr w:type="spellEnd"/>
      <w:r>
        <w:t xml:space="preserve"> e tramite bonifico bancario.</w:t>
      </w:r>
    </w:p>
    <w:p w14:paraId="76A1F101" w14:textId="19955F1D" w:rsidR="00694FDF" w:rsidRDefault="00694FDF" w:rsidP="00694FDF">
      <w:r>
        <w:t xml:space="preserve">Il primo è un metodo che permette al commerciante di utilizzare carte di credito, è necessario realizzare un database in grado di memorizzare le informazioni necessarie al funzionamento delle API di </w:t>
      </w:r>
      <w:proofErr w:type="spellStart"/>
      <w:r>
        <w:t>stripe</w:t>
      </w:r>
      <w:proofErr w:type="spellEnd"/>
      <w:r>
        <w:t>.</w:t>
      </w:r>
      <w:r>
        <w:br/>
        <w:t>Questo metodo di pagamento è efficiente ed immediato.</w:t>
      </w:r>
      <w:r>
        <w:br/>
        <w:t>Il secon</w:t>
      </w:r>
      <w:r w:rsidR="00192FFE">
        <w:t>do</w:t>
      </w:r>
      <w:r>
        <w:t xml:space="preserve"> metodo di pagamento è tramite bonifico bancario, </w:t>
      </w:r>
      <w:r w:rsidR="00192FFE">
        <w:t>un pagamento che necessita di tempo e della approvazione dell’amministratore del sito.</w:t>
      </w:r>
    </w:p>
    <w:p w14:paraId="126E8CB1" w14:textId="36181BC6" w:rsidR="00192FFE" w:rsidRDefault="00192FFE" w:rsidP="00694FDF"/>
    <w:p w14:paraId="55EE3A9E" w14:textId="6D247017" w:rsidR="00192FFE" w:rsidRDefault="00192FFE" w:rsidP="00192FFE">
      <w:pPr>
        <w:pStyle w:val="Titolo2"/>
      </w:pPr>
      <w:bookmarkStart w:id="9" w:name="_Toc65517755"/>
      <w:r>
        <w:t>Sistema pubblicitario interno</w:t>
      </w:r>
      <w:bookmarkEnd w:id="9"/>
    </w:p>
    <w:p w14:paraId="29ED2136" w14:textId="4FFB3203" w:rsidR="00192FFE" w:rsidRDefault="00192FFE" w:rsidP="00192FFE">
      <w:r>
        <w:t>Si devono garantire per il futuro, dei sistemi di pubblicità interni, le aziende automobilistiche potrebbero essere intenzionate a pubblicizzare i loro brand all’interno della piattaforma, si devono quindi creare dei spazi ad hoc, in grado di mostrare i suddetti annunci.</w:t>
      </w:r>
      <w:r>
        <w:br/>
        <w:t>La grandezza e la immagine degli annunci deve essere predefinita e standard.</w:t>
      </w:r>
      <w:r>
        <w:br/>
        <w:t>I accordi tra aziende e pagina amministratori avvengono su altre piattaforme e tramite comunicazione email.</w:t>
      </w:r>
      <w:r>
        <w:br/>
        <w:t>è L’</w:t>
      </w:r>
      <w:proofErr w:type="spellStart"/>
      <w:r>
        <w:t>admin</w:t>
      </w:r>
      <w:proofErr w:type="spellEnd"/>
      <w:r>
        <w:t xml:space="preserve"> che deve essere in grado di immettere questi annunci.</w:t>
      </w:r>
    </w:p>
    <w:p w14:paraId="72BA7427" w14:textId="5C4C3D53" w:rsidR="00192FFE" w:rsidRDefault="00192FFE" w:rsidP="00192FFE">
      <w:r>
        <w:t>I suddetti annunci devono essere mostrati con una data probabilità e in certe fasce orarie, per un certo periodo.</w:t>
      </w:r>
    </w:p>
    <w:p w14:paraId="73D987E5" w14:textId="7B3F47DC" w:rsidR="00192FFE" w:rsidRDefault="00192FFE" w:rsidP="00192FFE"/>
    <w:p w14:paraId="45B4C3E0" w14:textId="3CB669A9" w:rsidR="00192FFE" w:rsidRDefault="00192FFE" w:rsidP="00192FFE">
      <w:pPr>
        <w:pStyle w:val="Titolo2"/>
      </w:pPr>
      <w:bookmarkStart w:id="10" w:name="_Toc65517756"/>
      <w:r>
        <w:t>Core del sito</w:t>
      </w:r>
      <w:bookmarkEnd w:id="10"/>
    </w:p>
    <w:p w14:paraId="3D0059F4" w14:textId="2CAA3F35" w:rsidR="00192FFE" w:rsidRDefault="00192FFE" w:rsidP="00192FFE">
      <w:r>
        <w:t xml:space="preserve">È necessario dal lato della programmazione, la creazione di un core del sito capace di </w:t>
      </w:r>
      <w:r w:rsidR="00262968">
        <w:t>renderlo</w:t>
      </w:r>
      <w:r>
        <w:t xml:space="preserve"> più professionale ed efficiente.</w:t>
      </w:r>
      <w:r>
        <w:br/>
        <w:t xml:space="preserve">è previsto infatti l’utilizzo di PHP, </w:t>
      </w:r>
      <w:proofErr w:type="spellStart"/>
      <w:r>
        <w:t>Javascript</w:t>
      </w:r>
      <w:proofErr w:type="spellEnd"/>
      <w:r>
        <w:t xml:space="preserve"> (</w:t>
      </w:r>
      <w:proofErr w:type="spellStart"/>
      <w:r>
        <w:t>Jquery</w:t>
      </w:r>
      <w:proofErr w:type="spellEnd"/>
      <w:r>
        <w:t>), Html, Bootstrap.</w:t>
      </w:r>
      <w:r>
        <w:br/>
        <w:t>Si cercherà quanto più possibile di rispettare uno pseudo modello MVC.</w:t>
      </w:r>
      <w:r>
        <w:br/>
        <w:t xml:space="preserve">Il </w:t>
      </w:r>
      <w:proofErr w:type="spellStart"/>
      <w:r>
        <w:t>backend</w:t>
      </w:r>
      <w:proofErr w:type="spellEnd"/>
      <w:r>
        <w:t xml:space="preserve"> sarà fatto in PHP.</w:t>
      </w:r>
      <w:r>
        <w:br/>
        <w:t xml:space="preserve">Il </w:t>
      </w:r>
      <w:proofErr w:type="spellStart"/>
      <w:r>
        <w:t>backend</w:t>
      </w:r>
      <w:proofErr w:type="spellEnd"/>
      <w:r>
        <w:t xml:space="preserve"> si occuperà di fornire le </w:t>
      </w:r>
      <w:proofErr w:type="spellStart"/>
      <w:r>
        <w:t>View</w:t>
      </w:r>
      <w:proofErr w:type="spellEnd"/>
      <w:r>
        <w:t xml:space="preserve"> (in HTML) e i dati dei modelli nelle </w:t>
      </w:r>
      <w:proofErr w:type="spellStart"/>
      <w:r>
        <w:t>view</w:t>
      </w:r>
      <w:proofErr w:type="spellEnd"/>
      <w:r>
        <w:t xml:space="preserve"> (in JSON).</w:t>
      </w:r>
      <w:r>
        <w:br/>
        <w:t xml:space="preserve">Il </w:t>
      </w:r>
      <w:proofErr w:type="spellStart"/>
      <w:r>
        <w:t>frontend</w:t>
      </w:r>
      <w:proofErr w:type="spellEnd"/>
      <w:r>
        <w:t xml:space="preserve"> sarà fatto in HTML, </w:t>
      </w:r>
      <w:proofErr w:type="spellStart"/>
      <w:r>
        <w:t>temeplatizzato</w:t>
      </w:r>
      <w:proofErr w:type="spellEnd"/>
      <w:r>
        <w:t xml:space="preserve"> tramite </w:t>
      </w:r>
      <w:proofErr w:type="spellStart"/>
      <w:r>
        <w:t>Boostrap</w:t>
      </w:r>
      <w:proofErr w:type="spellEnd"/>
      <w:r>
        <w:t>.</w:t>
      </w:r>
    </w:p>
    <w:p w14:paraId="7E5416B0" w14:textId="32EF4FAA" w:rsidR="00192FFE" w:rsidRDefault="00192FFE" w:rsidP="00192FFE">
      <w:r>
        <w:t xml:space="preserve">Una </w:t>
      </w:r>
      <w:proofErr w:type="spellStart"/>
      <w:r>
        <w:t>view</w:t>
      </w:r>
      <w:proofErr w:type="spellEnd"/>
      <w:r>
        <w:t xml:space="preserve"> deve solo contenere il codice HTML contenete le </w:t>
      </w:r>
      <w:proofErr w:type="spellStart"/>
      <w:r>
        <w:t>View</w:t>
      </w:r>
      <w:proofErr w:type="spellEnd"/>
      <w:r>
        <w:t xml:space="preserve">, appunto i diversi componenti della pagina; Abbinata alla </w:t>
      </w:r>
      <w:proofErr w:type="spellStart"/>
      <w:r>
        <w:t>view</w:t>
      </w:r>
      <w:proofErr w:type="spellEnd"/>
      <w:r>
        <w:t xml:space="preserve"> ci sarà il codice </w:t>
      </w:r>
      <w:proofErr w:type="spellStart"/>
      <w:r>
        <w:t>javascript</w:t>
      </w:r>
      <w:proofErr w:type="spellEnd"/>
      <w:r>
        <w:t xml:space="preserve"> (interpretabile come controller), il quale codice </w:t>
      </w:r>
      <w:proofErr w:type="spellStart"/>
      <w:r>
        <w:t>javascript</w:t>
      </w:r>
      <w:proofErr w:type="spellEnd"/>
      <w:r>
        <w:t xml:space="preserve"> si occuperà di chiedere al </w:t>
      </w:r>
      <w:proofErr w:type="spellStart"/>
      <w:r>
        <w:t>backend</w:t>
      </w:r>
      <w:proofErr w:type="spellEnd"/>
      <w:r>
        <w:t xml:space="preserve"> le informazioni necessarie da riempire nella pagina.</w:t>
      </w:r>
      <w:r>
        <w:br/>
        <w:t>Le suddette informazioni verranno comunicate tramite JSON.</w:t>
      </w:r>
    </w:p>
    <w:p w14:paraId="21CFF7C3" w14:textId="58D72CFE" w:rsidR="00192FFE" w:rsidRDefault="00192FFE" w:rsidP="00192FFE">
      <w:r>
        <w:t xml:space="preserve">È importante non mischiare il ruolo del </w:t>
      </w:r>
      <w:proofErr w:type="spellStart"/>
      <w:r>
        <w:t>backend</w:t>
      </w:r>
      <w:proofErr w:type="spellEnd"/>
      <w:r>
        <w:t xml:space="preserve"> e del </w:t>
      </w:r>
      <w:proofErr w:type="spellStart"/>
      <w:r>
        <w:t>frontend</w:t>
      </w:r>
      <w:proofErr w:type="spellEnd"/>
      <w:r>
        <w:t>.</w:t>
      </w:r>
      <w:r>
        <w:br/>
        <w:t>Alcuni esempi</w:t>
      </w:r>
      <w:r>
        <w:br/>
        <w:t>Pagina Lista Annunci dopo una ricerca:</w:t>
      </w:r>
      <w:r>
        <w:br/>
      </w:r>
      <w:proofErr w:type="spellStart"/>
      <w:r>
        <w:t>Backend</w:t>
      </w:r>
      <w:proofErr w:type="spellEnd"/>
      <w:r>
        <w:t xml:space="preserve"> fornisce le </w:t>
      </w:r>
      <w:proofErr w:type="spellStart"/>
      <w:r>
        <w:t>View</w:t>
      </w:r>
      <w:proofErr w:type="spellEnd"/>
      <w:r>
        <w:t>, contenente solo il codice HTML</w:t>
      </w:r>
      <w:r w:rsidR="009553E6">
        <w:t xml:space="preserve"> per i vai componenti della pagina, come i box degli annunci, la </w:t>
      </w:r>
      <w:proofErr w:type="spellStart"/>
      <w:r w:rsidR="009553E6">
        <w:t>navbar</w:t>
      </w:r>
      <w:proofErr w:type="spellEnd"/>
      <w:r w:rsidR="009553E6">
        <w:t xml:space="preserve">, </w:t>
      </w:r>
      <w:proofErr w:type="spellStart"/>
      <w:r w:rsidR="009553E6">
        <w:t>etc</w:t>
      </w:r>
      <w:proofErr w:type="spellEnd"/>
      <w:r w:rsidR="009553E6">
        <w:t xml:space="preserve"> etc.</w:t>
      </w:r>
      <w:r w:rsidR="009553E6">
        <w:br/>
        <w:t xml:space="preserve">Viene fornito anche un codice </w:t>
      </w:r>
      <w:proofErr w:type="spellStart"/>
      <w:r w:rsidR="009553E6">
        <w:t>javascript</w:t>
      </w:r>
      <w:proofErr w:type="spellEnd"/>
      <w:r w:rsidR="009553E6">
        <w:t xml:space="preserve"> assieme al HTML.</w:t>
      </w:r>
    </w:p>
    <w:p w14:paraId="51E5E7C3" w14:textId="2977167F" w:rsidR="009553E6" w:rsidRDefault="009553E6" w:rsidP="00192FFE">
      <w:r>
        <w:lastRenderedPageBreak/>
        <w:t xml:space="preserve">Il codice </w:t>
      </w:r>
      <w:proofErr w:type="spellStart"/>
      <w:r>
        <w:t>javascript</w:t>
      </w:r>
      <w:proofErr w:type="spellEnd"/>
      <w:r>
        <w:t xml:space="preserve"> viene eseguito, viene chiesto al </w:t>
      </w:r>
      <w:proofErr w:type="spellStart"/>
      <w:proofErr w:type="gramStart"/>
      <w:r>
        <w:t>backend</w:t>
      </w:r>
      <w:proofErr w:type="spellEnd"/>
      <w:r>
        <w:t xml:space="preserve"> infatti</w:t>
      </w:r>
      <w:proofErr w:type="gramEnd"/>
      <w:r>
        <w:t xml:space="preserve"> alcuni dati riguardanti i parametri di ricerca immessi precedentemente.</w:t>
      </w:r>
    </w:p>
    <w:p w14:paraId="58A6D0B0" w14:textId="4E3A4FC2" w:rsidR="009553E6" w:rsidRDefault="009553E6" w:rsidP="00192FFE">
      <w:proofErr w:type="gramStart"/>
      <w:r>
        <w:t xml:space="preserve">Il </w:t>
      </w:r>
      <w:proofErr w:type="spellStart"/>
      <w:r>
        <w:t>backend</w:t>
      </w:r>
      <w:proofErr w:type="spellEnd"/>
      <w:r>
        <w:t xml:space="preserve"> dopo aver interrogato il database,</w:t>
      </w:r>
      <w:proofErr w:type="gramEnd"/>
      <w:r>
        <w:t xml:space="preserve"> fornisce i dati richiesti, i quali in questo esempio sono i vari annunci trovati.</w:t>
      </w:r>
      <w:r>
        <w:br/>
        <w:t xml:space="preserve">I dati ricevuti dal </w:t>
      </w:r>
      <w:proofErr w:type="spellStart"/>
      <w:r>
        <w:t>frontend</w:t>
      </w:r>
      <w:proofErr w:type="spellEnd"/>
      <w:r>
        <w:t xml:space="preserve"> vengono immessi nei vari modelli e nelle varie </w:t>
      </w:r>
      <w:proofErr w:type="spellStart"/>
      <w:r>
        <w:t>View</w:t>
      </w:r>
      <w:proofErr w:type="spellEnd"/>
      <w:r>
        <w:t>, inserendo appunto del testo nel codice HTML.</w:t>
      </w:r>
      <w:r>
        <w:br/>
        <w:t xml:space="preserve">Successivamente le varie interazioni sulla pagina, non dovranno richiedere le </w:t>
      </w:r>
      <w:proofErr w:type="spellStart"/>
      <w:r>
        <w:t>view</w:t>
      </w:r>
      <w:proofErr w:type="spellEnd"/>
      <w:r>
        <w:t xml:space="preserve"> e i modelli, ma infatti sarà solo necessario ripetere più richieste al </w:t>
      </w:r>
      <w:proofErr w:type="spellStart"/>
      <w:r>
        <w:t>backend</w:t>
      </w:r>
      <w:proofErr w:type="spellEnd"/>
      <w:r>
        <w:t xml:space="preserve"> Dati, e aggiornare la </w:t>
      </w:r>
      <w:proofErr w:type="spellStart"/>
      <w:r>
        <w:t>view</w:t>
      </w:r>
      <w:proofErr w:type="spellEnd"/>
      <w:r>
        <w:t xml:space="preserve"> con i nuovi dati.</w:t>
      </w:r>
    </w:p>
    <w:p w14:paraId="2E12B6EB" w14:textId="70D6B6B6" w:rsidR="009553E6" w:rsidRDefault="009553E6" w:rsidP="00192FFE">
      <w:r>
        <w:t>Alcuni esempi sono per esempio quando l’utente scorre in basso, dovranno essere caricati nuovi annunci, l’utente quindi fa implicitamente nuove richieste.</w:t>
      </w:r>
      <w:r>
        <w:br/>
      </w:r>
      <w:r>
        <w:br/>
        <w:t xml:space="preserve">Le criticità di seguire un modello del genere sono varie, sarebbe molto più facile seguire standard e modelli predefiniti come </w:t>
      </w:r>
      <w:proofErr w:type="spellStart"/>
      <w:r>
        <w:t>React</w:t>
      </w:r>
      <w:proofErr w:type="spellEnd"/>
      <w:r>
        <w:t xml:space="preserve"> o il modello MVC.</w:t>
      </w:r>
      <w:r>
        <w:br/>
        <w:t>Tuttavia per questioni di tempo, è meglio far il progetto così.</w:t>
      </w:r>
      <w:r>
        <w:br/>
        <w:t>Le criticità principali possono essere queste:</w:t>
      </w:r>
      <w:r>
        <w:br/>
        <w:t>Quando viene mostrata una VIEW deve essere mostrata anche con dei dati, precedentemente richiesti.</w:t>
      </w:r>
      <w:r>
        <w:br/>
        <w:t xml:space="preserve">Seguendo l’esempio di prima, un utente quando fa una ricerca , implicitamente chiede la </w:t>
      </w:r>
      <w:proofErr w:type="spellStart"/>
      <w:r>
        <w:t>View</w:t>
      </w:r>
      <w:proofErr w:type="spellEnd"/>
      <w:r>
        <w:t xml:space="preserve"> della pagina dei risultati, ma chiede anche i dati con cui riempire la suddetta pagina.</w:t>
      </w:r>
      <w:r>
        <w:br/>
        <w:t xml:space="preserve">Un approccio sbagliato che si può prendere è passare al codice PHP i dettagli della ricerca, e poi il codice PHP deve costruire un codice </w:t>
      </w:r>
      <w:proofErr w:type="spellStart"/>
      <w:r>
        <w:t>javascript</w:t>
      </w:r>
      <w:proofErr w:type="spellEnd"/>
      <w:r>
        <w:t xml:space="preserve"> , che esegua poi successivamente una richiesta dei dati.</w:t>
      </w:r>
      <w:r>
        <w:br/>
        <w:t>è un approccio molto sbagliato e confusionario, un tranello in cui si può cadere varie volte.</w:t>
      </w:r>
      <w:r>
        <w:br/>
        <w:t xml:space="preserve">Ci sono varie soluzioni a questo problema, una tra molte è quella di unire la pagina della ricerca alla pagina della visualizzazione dei risultati, avendo già le VIEW a disposizione, non si deve chiedere al </w:t>
      </w:r>
      <w:proofErr w:type="spellStart"/>
      <w:r>
        <w:t>backend</w:t>
      </w:r>
      <w:proofErr w:type="spellEnd"/>
      <w:r>
        <w:t xml:space="preserve"> una nuova </w:t>
      </w:r>
      <w:proofErr w:type="spellStart"/>
      <w:r>
        <w:t>View</w:t>
      </w:r>
      <w:proofErr w:type="spellEnd"/>
      <w:r>
        <w:t xml:space="preserve"> , si devono solo chiedere dei dati, e si devono solo mostrare.</w:t>
      </w:r>
      <w:r>
        <w:br/>
        <w:t xml:space="preserve">è un approccio usato nelle </w:t>
      </w:r>
      <w:proofErr w:type="spellStart"/>
      <w:r>
        <w:t>webapp</w:t>
      </w:r>
      <w:proofErr w:type="spellEnd"/>
      <w:r>
        <w:t>.</w:t>
      </w:r>
      <w:r>
        <w:br/>
      </w:r>
      <w:r>
        <w:br/>
        <w:t xml:space="preserve">Un altro approccio ancora potrebbe essere quello di utilizzare le URI per esplicitare eventualmente dopo i dati da chiedere al </w:t>
      </w:r>
      <w:proofErr w:type="spellStart"/>
      <w:r>
        <w:t>backend</w:t>
      </w:r>
      <w:proofErr w:type="spellEnd"/>
      <w:r>
        <w:t>.</w:t>
      </w:r>
      <w:r>
        <w:br/>
        <w:t xml:space="preserve">Oppure un altro approccio ancora è quello di fare due richieste separate, una alla </w:t>
      </w:r>
      <w:proofErr w:type="spellStart"/>
      <w:r>
        <w:t>view</w:t>
      </w:r>
      <w:proofErr w:type="spellEnd"/>
      <w:r>
        <w:t xml:space="preserve"> e una ai dati, e successivamente unirle.</w:t>
      </w:r>
    </w:p>
    <w:p w14:paraId="782C6657" w14:textId="5A5F0C1E" w:rsidR="00A20A14" w:rsidRDefault="00A20A14" w:rsidP="00192FFE"/>
    <w:p w14:paraId="0B60C620" w14:textId="5498AC28" w:rsidR="00A20A14" w:rsidRDefault="00A20A14" w:rsidP="00A20A14">
      <w:pPr>
        <w:pStyle w:val="Titolo2"/>
      </w:pPr>
      <w:r>
        <w:t>Note Aggiuntive:</w:t>
      </w:r>
      <w:r>
        <w:br/>
      </w:r>
    </w:p>
    <w:p w14:paraId="0011702C" w14:textId="5B6802F4" w:rsidR="00A20A14" w:rsidRPr="00A20A14" w:rsidRDefault="00A20A14" w:rsidP="00A20A14">
      <w:r>
        <w:t xml:space="preserve">Necessaria la creazione di una vetrina , stile prodotti promozionali </w:t>
      </w:r>
      <w:proofErr w:type="spellStart"/>
      <w:r>
        <w:t>amazon</w:t>
      </w:r>
      <w:proofErr w:type="spellEnd"/>
      <w:r>
        <w:t xml:space="preserve"> prime</w:t>
      </w:r>
    </w:p>
    <w:p w14:paraId="506D86E4" w14:textId="77777777" w:rsidR="00192FFE" w:rsidRPr="00694FDF" w:rsidRDefault="00192FFE" w:rsidP="00694FDF"/>
    <w:p w14:paraId="1E589C63" w14:textId="3B1AB92B" w:rsidR="00CF4E39" w:rsidRDefault="00CF4E39" w:rsidP="00CF4E39">
      <w:pPr>
        <w:pStyle w:val="Titolo2"/>
      </w:pPr>
      <w:bookmarkStart w:id="11" w:name="_Toc65517757"/>
      <w:r>
        <w:t>Punti necessari di ricerca e sviluppo</w:t>
      </w:r>
      <w:bookmarkEnd w:id="11"/>
    </w:p>
    <w:p w14:paraId="7BE5C39B" w14:textId="13B2BC13" w:rsidR="00CF4E39" w:rsidRDefault="00CF4E39" w:rsidP="00CF4E39">
      <w:pPr>
        <w:pStyle w:val="Paragrafoelenco"/>
        <w:numPr>
          <w:ilvl w:val="0"/>
          <w:numId w:val="1"/>
        </w:numPr>
      </w:pPr>
      <w:r>
        <w:t xml:space="preserve">Creare un sistema di </w:t>
      </w:r>
      <w:proofErr w:type="spellStart"/>
      <w:r>
        <w:t>subdomain</w:t>
      </w:r>
      <w:proofErr w:type="spellEnd"/>
      <w:r>
        <w:t xml:space="preserve"> </w:t>
      </w:r>
      <w:proofErr w:type="spellStart"/>
      <w:r>
        <w:t>Wildcard</w:t>
      </w:r>
      <w:proofErr w:type="spellEnd"/>
      <w:r>
        <w:t xml:space="preserve"> con Aruba/Apache</w:t>
      </w:r>
    </w:p>
    <w:p w14:paraId="4AE5D9BA" w14:textId="46630A1F" w:rsidR="00694FDF" w:rsidRDefault="00694FDF" w:rsidP="00CF4E39">
      <w:pPr>
        <w:pStyle w:val="Paragrafoelenco"/>
        <w:numPr>
          <w:ilvl w:val="0"/>
          <w:numId w:val="1"/>
        </w:numPr>
      </w:pPr>
      <w:r>
        <w:t xml:space="preserve">Creare un sistema di </w:t>
      </w:r>
      <w:proofErr w:type="spellStart"/>
      <w:r>
        <w:t>routing</w:t>
      </w:r>
      <w:proofErr w:type="spellEnd"/>
      <w:r>
        <w:t xml:space="preserve"> in base al sottodominio e in base ai parametri dopo /</w:t>
      </w:r>
    </w:p>
    <w:p w14:paraId="26138D88" w14:textId="0A2407E7" w:rsidR="00CF4E39" w:rsidRDefault="00CF4E39" w:rsidP="00CF4E39">
      <w:pPr>
        <w:pStyle w:val="Paragrafoelenco"/>
        <w:numPr>
          <w:ilvl w:val="0"/>
          <w:numId w:val="1"/>
        </w:numPr>
      </w:pPr>
      <w:r>
        <w:t>Creare un algoritmo capace di ordinare gli annunci in base a parametri di ricerca</w:t>
      </w:r>
    </w:p>
    <w:p w14:paraId="185D7A8A" w14:textId="7C8DD4C1" w:rsidR="002D4292" w:rsidRDefault="00CF4E39" w:rsidP="00694FDF">
      <w:pPr>
        <w:pStyle w:val="Paragrafoelenco"/>
        <w:numPr>
          <w:ilvl w:val="0"/>
          <w:numId w:val="1"/>
        </w:numPr>
      </w:pPr>
      <w:r>
        <w:t>Creare un sistema di recupero password</w:t>
      </w:r>
    </w:p>
    <w:p w14:paraId="6827F868" w14:textId="12393CDF" w:rsidR="00694FDF" w:rsidRDefault="00694FDF" w:rsidP="00694FDF">
      <w:pPr>
        <w:pStyle w:val="Paragrafoelenco"/>
        <w:numPr>
          <w:ilvl w:val="0"/>
          <w:numId w:val="1"/>
        </w:numPr>
      </w:pPr>
      <w:r>
        <w:t>Cercare un sistema efficiente per gestire la visualizzazione degli annunci, tenendo conto della univocità degli utenti</w:t>
      </w:r>
    </w:p>
    <w:p w14:paraId="38E0FEB8" w14:textId="7D2878CA" w:rsidR="00694FDF" w:rsidRDefault="00694FDF" w:rsidP="00694FDF">
      <w:pPr>
        <w:pStyle w:val="Paragrafoelenco"/>
        <w:numPr>
          <w:ilvl w:val="0"/>
          <w:numId w:val="1"/>
        </w:numPr>
      </w:pPr>
      <w:proofErr w:type="spellStart"/>
      <w:r>
        <w:t>Emailing</w:t>
      </w:r>
      <w:proofErr w:type="spellEnd"/>
      <w:r>
        <w:t xml:space="preserve"> List</w:t>
      </w:r>
      <w:r w:rsidR="00262968">
        <w:t>/newsletter</w:t>
      </w:r>
    </w:p>
    <w:p w14:paraId="756CE8D7" w14:textId="23658520" w:rsidR="00694FDF" w:rsidRDefault="00694FDF" w:rsidP="00694FDF">
      <w:pPr>
        <w:pStyle w:val="Paragrafoelenco"/>
        <w:numPr>
          <w:ilvl w:val="0"/>
          <w:numId w:val="1"/>
        </w:numPr>
      </w:pPr>
      <w:r>
        <w:t>Gestire un metodo di pagamento</w:t>
      </w:r>
    </w:p>
    <w:p w14:paraId="503180C1" w14:textId="2DCEE946" w:rsidR="00192FFE" w:rsidRDefault="00694FDF" w:rsidP="00192FFE">
      <w:pPr>
        <w:pStyle w:val="Paragrafoelenco"/>
        <w:numPr>
          <w:ilvl w:val="0"/>
          <w:numId w:val="1"/>
        </w:numPr>
      </w:pPr>
      <w:r>
        <w:t>Gestione della messaggistica</w:t>
      </w:r>
    </w:p>
    <w:p w14:paraId="75D7E03E" w14:textId="40367819" w:rsidR="009553E6" w:rsidRDefault="009553E6" w:rsidP="00192FFE">
      <w:pPr>
        <w:pStyle w:val="Paragrafoelenco"/>
        <w:numPr>
          <w:ilvl w:val="0"/>
          <w:numId w:val="1"/>
        </w:numPr>
      </w:pPr>
      <w:r>
        <w:lastRenderedPageBreak/>
        <w:t>Gestione efficace del caricamento e della memorizzazione delle immagini</w:t>
      </w:r>
    </w:p>
    <w:sectPr w:rsidR="00955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3DFF"/>
    <w:multiLevelType w:val="hybridMultilevel"/>
    <w:tmpl w:val="F050C802"/>
    <w:lvl w:ilvl="0" w:tplc="E1343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92"/>
    <w:rsid w:val="000A2E96"/>
    <w:rsid w:val="00192FFE"/>
    <w:rsid w:val="00262968"/>
    <w:rsid w:val="002D4292"/>
    <w:rsid w:val="00343908"/>
    <w:rsid w:val="00537B68"/>
    <w:rsid w:val="00694FDF"/>
    <w:rsid w:val="009553E6"/>
    <w:rsid w:val="00A20A14"/>
    <w:rsid w:val="00A5568E"/>
    <w:rsid w:val="00CF4E39"/>
    <w:rsid w:val="00F2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1F2B9B"/>
  <w15:chartTrackingRefBased/>
  <w15:docId w15:val="{0B0C139B-6048-434C-A77B-504CE5AB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56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5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5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5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F4E3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553E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53E6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9553E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9553E6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553E6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553E6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553E6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553E6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553E6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553E6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553E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1BB6C-52CE-684C-8CDF-00B896AA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rica Andrei Cristian</dc:creator>
  <cp:keywords/>
  <dc:description/>
  <cp:lastModifiedBy>Bobirica Andrei Cristian</cp:lastModifiedBy>
  <cp:revision>4</cp:revision>
  <dcterms:created xsi:type="dcterms:W3CDTF">2021-03-01T16:37:00Z</dcterms:created>
  <dcterms:modified xsi:type="dcterms:W3CDTF">2021-03-01T21:24:00Z</dcterms:modified>
</cp:coreProperties>
</file>